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8F" w:rsidRDefault="004C5910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margin-left:89.6pt;margin-top:33.8pt;width:108.4pt;height:19.3pt;z-index:251704320;mso-position-horizontal-relative:text;mso-position-vertical-relative:text" filled="f" stroked="f">
            <v:textbox style="mso-next-textbox:#_x0000_s1076">
              <w:txbxContent>
                <w:p w:rsidR="00B5219F" w:rsidRPr="002C0FD6" w:rsidRDefault="009B1527" w:rsidP="00B5219F">
                  <w:pPr>
                    <w:rPr>
                      <w:rFonts w:ascii="Swis721 Blk BT" w:hAnsi="Swis721 Blk BT"/>
                      <w:color w:val="49790A"/>
                      <w:sz w:val="20"/>
                      <w:szCs w:val="20"/>
                    </w:rPr>
                  </w:pPr>
                  <w:r w:rsidRPr="002C0FD6">
                    <w:rPr>
                      <w:rFonts w:ascii="Swis721 Blk BT" w:eastAsia="SimSun" w:hAnsi="Swis721 Blk BT" w:cs="Leelawadee"/>
                      <w:color w:val="49790A"/>
                      <w:sz w:val="20"/>
                      <w:szCs w:val="20"/>
                    </w:rPr>
                    <w:t>FIRST NAME</w:t>
                  </w:r>
                </w:p>
              </w:txbxContent>
            </v:textbox>
          </v:shape>
        </w:pict>
      </w:r>
      <w:r w:rsidR="002C0FD6">
        <w:rPr>
          <w:noProof/>
        </w:rPr>
        <w:drawing>
          <wp:anchor distT="0" distB="0" distL="114300" distR="114300" simplePos="0" relativeHeight="251656704" behindDoc="0" locked="0" layoutInCell="1" allowOverlap="1" wp14:anchorId="280F4135" wp14:editId="6C455FD9">
            <wp:simplePos x="0" y="0"/>
            <wp:positionH relativeFrom="column">
              <wp:posOffset>146050</wp:posOffset>
            </wp:positionH>
            <wp:positionV relativeFrom="paragraph">
              <wp:posOffset>508000</wp:posOffset>
            </wp:positionV>
            <wp:extent cx="914400" cy="914400"/>
            <wp:effectExtent l="0" t="0" r="0" b="0"/>
            <wp:wrapNone/>
            <wp:docPr id="2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385">
        <w:rPr>
          <w:noProof/>
        </w:rPr>
        <w:drawing>
          <wp:inline distT="0" distB="0" distL="0" distR="0" wp14:anchorId="3C7B009E" wp14:editId="55D37FBE">
            <wp:extent cx="3087624" cy="19446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cal-Staff-6 C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624" cy="1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073" type="#_x0000_t202" style="position:absolute;margin-left:123.3pt;margin-top:77.9pt;width:70.7pt;height:20.15pt;z-index:251699200;mso-position-horizontal-relative:text;mso-position-vertical-relative:text" filled="f" stroked="f">
            <v:textbox style="mso-next-textbox:#_x0000_s1073">
              <w:txbxContent>
                <w:p w:rsidR="00B5219F" w:rsidRPr="009B1527" w:rsidRDefault="00B5219F" w:rsidP="00B5219F">
                  <w:pPr>
                    <w:rPr>
                      <w:rFonts w:ascii="Swis721 Cn BT" w:hAnsi="Swis721 Cn BT"/>
                      <w:sz w:val="14"/>
                      <w:szCs w:val="14"/>
                    </w:rPr>
                  </w:pPr>
                  <w:r w:rsidRPr="009B1527">
                    <w:rPr>
                      <w:rFonts w:ascii="Swis721 Cn BT" w:eastAsia="SimSun" w:hAnsi="Swis721 Cn BT" w:cs="Leelawadee"/>
                      <w:sz w:val="14"/>
                      <w:szCs w:val="14"/>
                    </w:rPr>
                    <w:t>00AB12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23.4pt;margin-top:89.2pt;width:67.4pt;height:20.15pt;z-index:251701248;mso-position-horizontal-relative:text;mso-position-vertical-relative:text" filled="f" stroked="f">
            <v:textbox style="mso-next-textbox:#_x0000_s1075">
              <w:txbxContent>
                <w:p w:rsidR="00B5219F" w:rsidRPr="009B1527" w:rsidRDefault="00B5219F" w:rsidP="00B5219F">
                  <w:pPr>
                    <w:rPr>
                      <w:rFonts w:ascii="Swis721 Cn BT" w:hAnsi="Swis721 Cn BT"/>
                      <w:sz w:val="14"/>
                      <w:szCs w:val="14"/>
                    </w:rPr>
                  </w:pPr>
                  <w:r w:rsidRPr="009B1527">
                    <w:rPr>
                      <w:rFonts w:ascii="Swis721 Cn BT" w:eastAsia="SimSun" w:hAnsi="Swis721 Cn BT" w:cs="Leelawadee"/>
                      <w:sz w:val="14"/>
                      <w:szCs w:val="14"/>
                    </w:rPr>
                    <w:t>MARCH 20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89.3pt;margin-top:78.15pt;width:40.55pt;height:20.15pt;z-index:251698176;mso-position-horizontal-relative:text;mso-position-vertical-relative:text" filled="f" stroked="f">
            <v:textbox style="mso-next-textbox:#_x0000_s1072">
              <w:txbxContent>
                <w:p w:rsidR="00B5219F" w:rsidRPr="009B1527" w:rsidRDefault="00B5219F" w:rsidP="00B5219F">
                  <w:pPr>
                    <w:rPr>
                      <w:rFonts w:ascii="Swis721 Cn BT" w:hAnsi="Swis721 Cn BT"/>
                      <w:sz w:val="14"/>
                      <w:szCs w:val="14"/>
                    </w:rPr>
                  </w:pPr>
                  <w:r w:rsidRPr="009B1527">
                    <w:rPr>
                      <w:rFonts w:ascii="Swis721 Cn BT" w:eastAsia="SimSun" w:hAnsi="Swis721 Cn BT" w:cs="Leelawadee"/>
                      <w:sz w:val="14"/>
                      <w:szCs w:val="14"/>
                    </w:rPr>
                    <w:t>ID NO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89.4pt;margin-top:89.45pt;width:40.55pt;height:20.15pt;z-index:251700224;mso-position-horizontal-relative:text;mso-position-vertical-relative:text" filled="f" stroked="f">
            <v:textbox style="mso-next-textbox:#_x0000_s1074">
              <w:txbxContent>
                <w:p w:rsidR="00B5219F" w:rsidRPr="009B1527" w:rsidRDefault="00B5219F" w:rsidP="00B5219F">
                  <w:pPr>
                    <w:rPr>
                      <w:rFonts w:ascii="Swis721 Cn BT" w:hAnsi="Swis721 Cn BT"/>
                      <w:sz w:val="14"/>
                      <w:szCs w:val="14"/>
                    </w:rPr>
                  </w:pPr>
                  <w:r w:rsidRPr="009B1527">
                    <w:rPr>
                      <w:rFonts w:ascii="Swis721 Cn BT" w:eastAsia="SimSun" w:hAnsi="Swis721 Cn BT" w:cs="Leelawadee"/>
                      <w:sz w:val="14"/>
                      <w:szCs w:val="14"/>
                    </w:rPr>
                    <w:t>JOINED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93.8pt;margin-top:64pt;width:96.7pt;height:16.4pt;z-index:251709440;mso-position-horizontal-relative:text;mso-position-vertical-relative:text" filled="f" stroked="f">
            <v:textbox style="mso-next-textbox:#_x0000_s1080">
              <w:txbxContent>
                <w:p w:rsidR="009B1527" w:rsidRPr="009B1527" w:rsidRDefault="009B1527" w:rsidP="009B1527">
                  <w:pPr>
                    <w:rPr>
                      <w:rFonts w:ascii="Swis721 Blk BT" w:hAnsi="Swis721 Blk BT"/>
                      <w:sz w:val="14"/>
                      <w:szCs w:val="14"/>
                    </w:rPr>
                  </w:pPr>
                  <w:r w:rsidRPr="009B1527">
                    <w:rPr>
                      <w:rFonts w:ascii="Swis721 Blk BT" w:eastAsia="SimSun" w:hAnsi="Swis721 Blk BT" w:cs="Leelawadee"/>
                      <w:sz w:val="14"/>
                      <w:szCs w:val="14"/>
                    </w:rPr>
                    <w:t>MEDICAL STA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margin-left:89.6pt;margin-top:48.1pt;width:108.4pt;height:16.4pt;z-index:251708416;mso-position-horizontal-relative:text;mso-position-vertical-relative:text" filled="f" stroked="f">
            <v:textbox style="mso-next-textbox:#_x0000_s1079">
              <w:txbxContent>
                <w:p w:rsidR="009B1527" w:rsidRPr="00DF6A40" w:rsidRDefault="009B1527" w:rsidP="009B1527">
                  <w:pPr>
                    <w:rPr>
                      <w:rFonts w:ascii="Swis721 Blk BT" w:hAnsi="Swis721 Blk BT"/>
                      <w:color w:val="49790A"/>
                      <w:sz w:val="16"/>
                      <w:szCs w:val="14"/>
                    </w:rPr>
                  </w:pPr>
                  <w:r w:rsidRPr="00DF6A40">
                    <w:rPr>
                      <w:rFonts w:ascii="Swis721 Blk BT" w:eastAsia="SimSun" w:hAnsi="Swis721 Blk BT" w:cs="Leelawadee"/>
                      <w:color w:val="49790A"/>
                      <w:sz w:val="16"/>
                      <w:szCs w:val="14"/>
                    </w:rPr>
                    <w:t>LAST 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5.7pt;margin-top:4.95pt;width:232.8pt;height:20.15pt;z-index:251705344;mso-position-horizontal-relative:text;mso-position-vertical-relative:text" filled="f" stroked="f">
            <v:textbox style="mso-next-textbox:#_x0000_s1077">
              <w:txbxContent>
                <w:p w:rsidR="00B5219F" w:rsidRPr="009B1527" w:rsidRDefault="009B1527" w:rsidP="00AE35CE">
                  <w:pPr>
                    <w:jc w:val="center"/>
                    <w:rPr>
                      <w:rFonts w:ascii="Swis721 Blk BT" w:hAnsi="Swis721 Blk BT"/>
                      <w:color w:val="FFFFFF" w:themeColor="background1"/>
                      <w:sz w:val="24"/>
                      <w:szCs w:val="24"/>
                    </w:rPr>
                  </w:pPr>
                  <w:r w:rsidRPr="009B1527">
                    <w:rPr>
                      <w:rFonts w:ascii="Swis721 Blk BT" w:eastAsia="SimSun" w:hAnsi="Swis721 Blk BT" w:cs="Leelawadee"/>
                      <w:color w:val="FFFFFF" w:themeColor="background1"/>
                      <w:sz w:val="24"/>
                      <w:szCs w:val="24"/>
                    </w:rPr>
                    <w:t>DESIGNATION TIT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.6pt;margin-top:112.7pt;width:231.9pt;height:31.3pt;z-index:251662336;mso-position-horizontal-relative:text;mso-position-vertical-relative:text" filled="f" stroked="f">
            <v:textbox style="mso-next-textbox:#_x0000_s1027">
              <w:txbxContent>
                <w:p w:rsidR="00CD4060" w:rsidRPr="002C0FD6" w:rsidRDefault="000A4477" w:rsidP="00DF70E2">
                  <w:pPr>
                    <w:jc w:val="center"/>
                    <w:rPr>
                      <w:rFonts w:ascii="Roboto Condensed" w:hAnsi="Roboto Condensed" w:cs="Vani"/>
                      <w:color w:val="262626"/>
                      <w:sz w:val="40"/>
                      <w:szCs w:val="40"/>
                    </w:rPr>
                  </w:pPr>
                  <w:r w:rsidRPr="002C0FD6">
                    <w:rPr>
                      <w:rFonts w:ascii="Roboto Condensed" w:eastAsia="SimSun" w:hAnsi="Roboto Condensed" w:cs="Vani"/>
                      <w:color w:val="262626"/>
                      <w:sz w:val="40"/>
                      <w:szCs w:val="40"/>
                    </w:rPr>
                    <w:t>HOSPITAL NAME HERE</w:t>
                  </w:r>
                </w:p>
              </w:txbxContent>
            </v:textbox>
          </v:shape>
        </w:pict>
      </w:r>
      <w:r w:rsidR="00B5219F" w:rsidRPr="00B5219F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565400</wp:posOffset>
            </wp:positionH>
            <wp:positionV relativeFrom="paragraph">
              <wp:posOffset>520700</wp:posOffset>
            </wp:positionV>
            <wp:extent cx="382270" cy="914400"/>
            <wp:effectExtent l="0" t="0" r="0" b="0"/>
            <wp:wrapNone/>
            <wp:docPr id="5" name="Picture 2" descr="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cod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32C8F" w:rsidSect="00FE2879">
      <w:pgSz w:w="4863" w:h="3063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lk BT">
    <w:altName w:val="Arial Black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2879"/>
    <w:rsid w:val="00000224"/>
    <w:rsid w:val="00011C53"/>
    <w:rsid w:val="000704C6"/>
    <w:rsid w:val="000A4477"/>
    <w:rsid w:val="000F34CA"/>
    <w:rsid w:val="00115F57"/>
    <w:rsid w:val="0011667C"/>
    <w:rsid w:val="00137A6F"/>
    <w:rsid w:val="001E4E9D"/>
    <w:rsid w:val="00264C53"/>
    <w:rsid w:val="002A0C60"/>
    <w:rsid w:val="002B3455"/>
    <w:rsid w:val="002C0FD6"/>
    <w:rsid w:val="0036177F"/>
    <w:rsid w:val="003B0F2A"/>
    <w:rsid w:val="00411835"/>
    <w:rsid w:val="00420DE6"/>
    <w:rsid w:val="00476110"/>
    <w:rsid w:val="004C5910"/>
    <w:rsid w:val="005B31F9"/>
    <w:rsid w:val="00756013"/>
    <w:rsid w:val="00757358"/>
    <w:rsid w:val="00822EFC"/>
    <w:rsid w:val="008A3ADC"/>
    <w:rsid w:val="008C5DF8"/>
    <w:rsid w:val="008E48A2"/>
    <w:rsid w:val="009B1527"/>
    <w:rsid w:val="009E2F2F"/>
    <w:rsid w:val="00A0485C"/>
    <w:rsid w:val="00A12886"/>
    <w:rsid w:val="00A46637"/>
    <w:rsid w:val="00AC2BDC"/>
    <w:rsid w:val="00AC4601"/>
    <w:rsid w:val="00AE35CE"/>
    <w:rsid w:val="00B5219F"/>
    <w:rsid w:val="00B75261"/>
    <w:rsid w:val="00BC16A1"/>
    <w:rsid w:val="00C32C8F"/>
    <w:rsid w:val="00CA398D"/>
    <w:rsid w:val="00CC37B7"/>
    <w:rsid w:val="00CD4060"/>
    <w:rsid w:val="00DF6A40"/>
    <w:rsid w:val="00DF70E2"/>
    <w:rsid w:val="00E024FA"/>
    <w:rsid w:val="00E31C66"/>
    <w:rsid w:val="00EE5A2F"/>
    <w:rsid w:val="00F028BE"/>
    <w:rsid w:val="00F35EEC"/>
    <w:rsid w:val="00FB15B8"/>
    <w:rsid w:val="00FB3385"/>
    <w:rsid w:val="00FE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5:docId w15:val="{BEF4D42C-1624-41F2-B72F-564F23F6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4CA"/>
  </w:style>
  <w:style w:type="paragraph" w:styleId="Heading1">
    <w:name w:val="heading 1"/>
    <w:basedOn w:val="Normal"/>
    <w:next w:val="Normal"/>
    <w:link w:val="Heading1Char"/>
    <w:uiPriority w:val="9"/>
    <w:qFormat/>
    <w:rsid w:val="00A12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28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28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863B7-8352-487B-87E1-885DE9FB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user</cp:lastModifiedBy>
  <cp:revision>30</cp:revision>
  <dcterms:created xsi:type="dcterms:W3CDTF">2017-03-24T07:04:00Z</dcterms:created>
  <dcterms:modified xsi:type="dcterms:W3CDTF">2017-12-26T07:34:00Z</dcterms:modified>
</cp:coreProperties>
</file>